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636FF6B4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35AF3">
        <w:rPr>
          <w:rFonts w:ascii="Times New Roman" w:hAnsi="Times New Roman" w:cs="Times New Roman"/>
          <w:b/>
          <w:sz w:val="32"/>
          <w:szCs w:val="32"/>
        </w:rPr>
        <w:t>сентябр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0C0B5818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AF3">
        <w:rPr>
          <w:rFonts w:ascii="Times New Roman" w:hAnsi="Times New Roman" w:cs="Times New Roman"/>
          <w:sz w:val="28"/>
          <w:szCs w:val="28"/>
        </w:rPr>
        <w:t>сентябр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5651F5">
        <w:rPr>
          <w:rFonts w:ascii="Times New Roman" w:hAnsi="Times New Roman" w:cs="Times New Roman"/>
          <w:sz w:val="28"/>
          <w:szCs w:val="28"/>
        </w:rPr>
        <w:t>3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B6383D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46B1C68E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39210A6F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35A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46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A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5651F5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35AF3"/>
    <w:rsid w:val="004647A2"/>
    <w:rsid w:val="004A6DF9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404AE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ступность физической культуры и спорта (спорт высших достижений)</c:v>
                </c:pt>
                <c:pt idx="1">
                  <c:v>Популяризация и пропаганда физической культуры и спорта</c:v>
                </c:pt>
                <c:pt idx="2">
                  <c:v>Дополнительное образование детей и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3D1F-484A-4109-95BA-3645076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70</cp:revision>
  <cp:lastPrinted>2025-10-06T13:06:00Z</cp:lastPrinted>
  <dcterms:created xsi:type="dcterms:W3CDTF">2020-06-09T08:28:00Z</dcterms:created>
  <dcterms:modified xsi:type="dcterms:W3CDTF">2025-10-06T13:06:00Z</dcterms:modified>
</cp:coreProperties>
</file>